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FE142" w14:textId="728C7F72" w:rsidR="00827896" w:rsidRPr="00AD056E" w:rsidRDefault="008F399B" w:rsidP="00AD056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 xml:space="preserve">Desarrollo </w:t>
      </w:r>
      <w:r w:rsidR="00CD419C">
        <w:rPr>
          <w:b/>
          <w:sz w:val="24"/>
          <w:lang w:val="es-ES"/>
        </w:rPr>
        <w:t>interacción con cámara y captura de imágenes en web</w:t>
      </w:r>
      <w:r w:rsidR="00C158C1">
        <w:rPr>
          <w:b/>
          <w:sz w:val="24"/>
          <w:lang w:val="es-ES"/>
        </w:rPr>
        <w:t>.</w:t>
      </w:r>
    </w:p>
    <w:p w14:paraId="4D9D9EC7" w14:textId="77777777" w:rsidR="00974155" w:rsidRDefault="00974155" w:rsidP="0020647D">
      <w:pPr>
        <w:jc w:val="both"/>
        <w:rPr>
          <w:b/>
        </w:rPr>
      </w:pPr>
    </w:p>
    <w:p w14:paraId="6698D1AF" w14:textId="39ECD469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200614">
        <w:rPr>
          <w:b/>
        </w:rPr>
        <w:t>Intermedio</w:t>
      </w:r>
      <w:r>
        <w:rPr>
          <w:b/>
        </w:rPr>
        <w:t>.</w:t>
      </w:r>
    </w:p>
    <w:p w14:paraId="1CBAEC3C" w14:textId="06FB781B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200614">
        <w:rPr>
          <w:b/>
        </w:rPr>
        <w:t>2</w:t>
      </w:r>
      <w:r>
        <w:rPr>
          <w:b/>
        </w:rPr>
        <w:t xml:space="preserve"> reto</w:t>
      </w:r>
      <w:r w:rsidR="00200614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30DDDEA5" w14:textId="052C3E3C" w:rsidR="00677944" w:rsidRDefault="00CD419C" w:rsidP="002271C8">
      <w:pPr>
        <w:spacing w:line="240" w:lineRule="auto"/>
        <w:jc w:val="both"/>
        <w:rPr>
          <w:bCs/>
        </w:rPr>
      </w:pPr>
      <w:r>
        <w:rPr>
          <w:bCs/>
        </w:rPr>
        <w:t>Desarrollar un</w:t>
      </w:r>
      <w:r w:rsidR="00200614">
        <w:rPr>
          <w:bCs/>
        </w:rPr>
        <w:t xml:space="preserve">a </w:t>
      </w:r>
      <w:r>
        <w:rPr>
          <w:bCs/>
        </w:rPr>
        <w:t>página web en donde puedas transmitir video desde una cámara web, posteriormente realiza una captura y guarda la imagen en el servidor.</w:t>
      </w:r>
    </w:p>
    <w:p w14:paraId="6F77480D" w14:textId="77777777" w:rsidR="00115AE7" w:rsidRDefault="00115AE7" w:rsidP="002271C8">
      <w:pPr>
        <w:spacing w:line="240" w:lineRule="auto"/>
        <w:jc w:val="both"/>
        <w:rPr>
          <w:bCs/>
        </w:rPr>
      </w:pPr>
    </w:p>
    <w:p w14:paraId="514F1A3B" w14:textId="77777777" w:rsidR="00677944" w:rsidRDefault="00677944" w:rsidP="002271C8">
      <w:pPr>
        <w:spacing w:line="240" w:lineRule="auto"/>
        <w:jc w:val="both"/>
        <w:rPr>
          <w:bCs/>
        </w:rPr>
      </w:pPr>
    </w:p>
    <w:p w14:paraId="562FF942" w14:textId="77777777" w:rsidR="00340137" w:rsidRPr="002271C8" w:rsidRDefault="00340137" w:rsidP="00A9317C">
      <w:pPr>
        <w:spacing w:line="240" w:lineRule="auto"/>
        <w:jc w:val="both"/>
        <w:rPr>
          <w:b/>
        </w:rPr>
      </w:pPr>
    </w:p>
    <w:p w14:paraId="60F49EF8" w14:textId="473DB56C" w:rsidR="002271C8" w:rsidRPr="0077254C" w:rsidRDefault="002271C8" w:rsidP="00B27209">
      <w:pPr>
        <w:spacing w:line="240" w:lineRule="auto"/>
        <w:jc w:val="center"/>
        <w:rPr>
          <w:bCs/>
        </w:rPr>
      </w:pPr>
    </w:p>
    <w:sectPr w:rsidR="002271C8" w:rsidRPr="0077254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C1E5E" w14:textId="77777777" w:rsidR="003065E1" w:rsidRDefault="003065E1" w:rsidP="001E540D">
      <w:pPr>
        <w:spacing w:after="0" w:line="240" w:lineRule="auto"/>
      </w:pPr>
      <w:r>
        <w:separator/>
      </w:r>
    </w:p>
  </w:endnote>
  <w:endnote w:type="continuationSeparator" w:id="0">
    <w:p w14:paraId="15FD6B62" w14:textId="77777777" w:rsidR="003065E1" w:rsidRDefault="003065E1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3065E1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C946" w14:textId="77777777" w:rsidR="003065E1" w:rsidRDefault="003065E1" w:rsidP="001E540D">
      <w:pPr>
        <w:spacing w:after="0" w:line="240" w:lineRule="auto"/>
      </w:pPr>
      <w:r>
        <w:separator/>
      </w:r>
    </w:p>
  </w:footnote>
  <w:footnote w:type="continuationSeparator" w:id="0">
    <w:p w14:paraId="796520A2" w14:textId="77777777" w:rsidR="003065E1" w:rsidRDefault="003065E1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16D8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6829"/>
    <w:rsid w:val="001E7640"/>
    <w:rsid w:val="001F152B"/>
    <w:rsid w:val="001F754A"/>
    <w:rsid w:val="00200614"/>
    <w:rsid w:val="0020647D"/>
    <w:rsid w:val="00210C9E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5E1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82056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4155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96407"/>
    <w:rsid w:val="00AA5B04"/>
    <w:rsid w:val="00AA5B1D"/>
    <w:rsid w:val="00AB2477"/>
    <w:rsid w:val="00AB56B6"/>
    <w:rsid w:val="00AC4739"/>
    <w:rsid w:val="00AD048B"/>
    <w:rsid w:val="00AD056E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D419C"/>
    <w:rsid w:val="00CF5A40"/>
    <w:rsid w:val="00CF5C3E"/>
    <w:rsid w:val="00D036FB"/>
    <w:rsid w:val="00D0390D"/>
    <w:rsid w:val="00D05559"/>
    <w:rsid w:val="00D12AF9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A78CF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39B4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7F5446"/>
    <w:rsid w:val="008077E3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C974C7"/>
    <w:rsid w:val="00CD59B5"/>
    <w:rsid w:val="00D20088"/>
    <w:rsid w:val="00D37BAD"/>
    <w:rsid w:val="00DA3659"/>
    <w:rsid w:val="00DB09DE"/>
    <w:rsid w:val="00E3221B"/>
    <w:rsid w:val="00E93D75"/>
    <w:rsid w:val="00EB4F4E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1BF9E-43F6-4F96-9EDC-5C0E7E54F711}"/>
</file>

<file path=customXml/itemProps4.xml><?xml version="1.0" encoding="utf-8"?>
<ds:datastoreItem xmlns:ds="http://schemas.openxmlformats.org/officeDocument/2006/customXml" ds:itemID="{25FFED98-5D22-4BC2-9964-2AA3F7DA5779}"/>
</file>

<file path=customXml/itemProps5.xml><?xml version="1.0" encoding="utf-8"?>
<ds:datastoreItem xmlns:ds="http://schemas.openxmlformats.org/officeDocument/2006/customXml" ds:itemID="{6C958979-A667-48E7-852B-39B7A5E73E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Antonio Carlos</cp:lastModifiedBy>
  <cp:revision>607</cp:revision>
  <cp:lastPrinted>2018-01-11T17:26:00Z</cp:lastPrinted>
  <dcterms:created xsi:type="dcterms:W3CDTF">2018-01-04T22:27:00Z</dcterms:created>
  <dcterms:modified xsi:type="dcterms:W3CDTF">2021-01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